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7D2A6997" w:rsidR="00297FD2" w:rsidRDefault="00327EDD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85 </w:t>
      </w:r>
      <w:proofErr w:type="spellStart"/>
      <w:r>
        <w:rPr>
          <w:rFonts w:ascii="Calibri" w:hAnsi="Calibri" w:cs="Calibri"/>
          <w:b/>
          <w:color w:val="333333"/>
          <w:sz w:val="36"/>
          <w:szCs w:val="36"/>
        </w:rPr>
        <w:t>runner</w:t>
      </w:r>
      <w:proofErr w:type="spellEnd"/>
      <w:r w:rsidR="00F57A5F">
        <w:rPr>
          <w:rFonts w:ascii="Calibri" w:hAnsi="Calibri" w:cs="Calibri"/>
          <w:b/>
          <w:color w:val="333333"/>
          <w:sz w:val="36"/>
          <w:szCs w:val="36"/>
        </w:rPr>
        <w:t xml:space="preserve"> alla Milano Marathon per Gulliver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32C0CA7E" w14:textId="5BD176A7" w:rsidR="00327EDD" w:rsidRDefault="00D14C6C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21 staffette e 1 maratoneta: nuovi amici e storici partner che si sono messi in gioco per un progetto a sostegno del benessere psicologico di preadolescenti e adolescenti del nostro territorio </w:t>
      </w:r>
    </w:p>
    <w:p w14:paraId="0DC1CE3F" w14:textId="5F11F7BD" w:rsidR="00344B9C" w:rsidRDefault="00344B9C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2D2F262F" w14:textId="7777D9DF" w:rsidR="00D14C6C" w:rsidRPr="00411F72" w:rsidRDefault="00B24FFA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veglia presto in una fredda domenica mattina </w:t>
      </w:r>
      <w:r w:rsidR="0067730B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di aprile </w:t>
      </w:r>
      <w:r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che tutto sembra </w:t>
      </w:r>
      <w:r w:rsidR="007C279B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fuorché</w:t>
      </w:r>
      <w:r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rimaverile. Ma questo non ferma il 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popolo dei </w:t>
      </w:r>
      <w:proofErr w:type="spellStart"/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runner</w:t>
      </w:r>
      <w:proofErr w:type="spellEnd"/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soprattutto se si tratta di </w:t>
      </w:r>
      <w:r w:rsidR="00E62F1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correre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7C279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er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una buona causa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Soprattutto se è il primo grande evento sportivo in presenza, dopo due anni. L’occasione? La </w:t>
      </w:r>
      <w:r w:rsidR="00643B72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Milano Marathon</w:t>
      </w:r>
      <w:r w:rsidR="006A38E1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,</w:t>
      </w:r>
      <w:r w:rsidR="0067730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giunta alla XX edizione.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6A38E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 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anche il </w:t>
      </w:r>
      <w:r w:rsidR="006A38E1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Centro Gulliver</w:t>
      </w:r>
      <w:r w:rsidR="007C279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di Varese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è pronto. Tutti a Milano, </w:t>
      </w:r>
      <w:r w:rsidR="007C279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da Varese, 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con grande entusiasmo</w:t>
      </w:r>
      <w:r w:rsidR="007C279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 O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piti, operatori, volontari, sostenitori.  Quest’anno è </w:t>
      </w:r>
      <w:r w:rsidR="006A38E1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Silver Charity Partner</w:t>
      </w:r>
      <w:r w:rsidR="0067730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A38E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ono </w:t>
      </w:r>
      <w:r w:rsidR="0067730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85 i </w:t>
      </w:r>
      <w:proofErr w:type="spellStart"/>
      <w:r w:rsidR="0067730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runner</w:t>
      </w:r>
      <w:proofErr w:type="spellEnd"/>
      <w:r w:rsidR="0067730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che hanno corso per sostenere il suo progetto di punta </w:t>
      </w:r>
      <w:r w:rsidR="0067730B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“Non ci sto dentro”,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 favore del benessere psicologico di adolescenti e preadolescenti del territorio</w:t>
      </w:r>
      <w:r w:rsidR="007C279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varesino</w:t>
      </w:r>
      <w:r w:rsidR="0067730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6175316A" w14:textId="12BAB4F6" w:rsidR="000948B5" w:rsidRPr="00411F72" w:rsidRDefault="00A4516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SI CORRE SOLIDALE ALLA</w:t>
      </w:r>
      <w:r w:rsidR="000948B5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LENOVO RELAY MARATHON</w:t>
      </w:r>
    </w:p>
    <w:p w14:paraId="10F169D6" w14:textId="4CEE2873" w:rsidR="006325E1" w:rsidRPr="00411F72" w:rsidRDefault="006A38E1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Una domenica davvero speciale, 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quella del </w:t>
      </w:r>
      <w:r w:rsidR="00D14C6C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3 aprile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ppena trascorso con una Milano che ha messo in mostra una delle sue part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miglior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 quella sportiva e solidale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 Oltre 13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000 i partecipanti alla XX edizione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ella Telepass Milano Marathon – 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8934F5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compresi gli staffettisti del Charity Program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lle 9 in punto sono partiti i maratoneti in Corso Venezia, 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alle 9:45</w:t>
      </w:r>
      <w:r w:rsidR="00411F72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invece</w:t>
      </w:r>
      <w:r w:rsidR="00411F72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il via alla </w:t>
      </w:r>
      <w:r w:rsidR="008934F5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decima edizione della </w:t>
      </w:r>
      <w:proofErr w:type="spellStart"/>
      <w:r w:rsidR="008934F5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Lenovo</w:t>
      </w:r>
      <w:proofErr w:type="spellEnd"/>
      <w:r w:rsidR="008934F5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934F5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Relay</w:t>
      </w:r>
      <w:proofErr w:type="spellEnd"/>
      <w:r w:rsidR="008934F5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244FC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Marathon</w:t>
      </w:r>
      <w:r w:rsidR="00B244F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on</w:t>
      </w:r>
      <w:r w:rsidR="008934F5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oltre 2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8934F5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000 squadre che hanno </w:t>
      </w:r>
      <w:r w:rsidR="009A6338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“macinato chilometri” in staffetta a</w:t>
      </w:r>
      <w:r w:rsidR="008934F5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sostegno delle circa 100 organizzazioni non profit. </w:t>
      </w:r>
      <w:r w:rsidR="00D14C6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i chiama </w:t>
      </w:r>
      <w:r w:rsidR="008934F5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 xml:space="preserve">Milano Marathon Charity Program </w:t>
      </w:r>
      <w:r w:rsidR="00D14C6C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 xml:space="preserve">ed è </w:t>
      </w:r>
      <w:r w:rsidR="006325E1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>il progetto di </w:t>
      </w:r>
      <w:r w:rsidR="006325E1" w:rsidRPr="00411F72">
        <w:rPr>
          <w:rStyle w:val="Enfasigrassetto"/>
          <w:rFonts w:ascii="Calibri" w:hAnsi="Calibri" w:cs="Calibri"/>
          <w:b w:val="0"/>
          <w:iCs/>
          <w:color w:val="000000"/>
          <w:sz w:val="22"/>
          <w:szCs w:val="22"/>
        </w:rPr>
        <w:t>fundraising</w:t>
      </w:r>
      <w:r w:rsidR="00B244FC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> che consente a tutti gli amanti della corsa</w:t>
      </w:r>
      <w:r w:rsidR="006325E1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 xml:space="preserve"> di correre per un’organizzazione non profit a scelta, contribuendo alla</w:t>
      </w:r>
      <w:r w:rsidR="009A6338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 xml:space="preserve"> sua</w:t>
      </w:r>
      <w:r w:rsidR="006325E1" w:rsidRPr="00411F72"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 xml:space="preserve"> raccolta fondi</w:t>
      </w:r>
      <w:r w:rsidR="009A6338" w:rsidRPr="00411F72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  <w:r w:rsidR="009A6338" w:rsidRPr="00411F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251ACD3" w14:textId="77777777" w:rsidR="007C279B" w:rsidRPr="00411F72" w:rsidRDefault="007C279B" w:rsidP="007C279B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ENERGIA ED ENTUSIASMO</w:t>
      </w:r>
    </w:p>
    <w:p w14:paraId="225FFAA3" w14:textId="3E8CF403" w:rsidR="007C279B" w:rsidRPr="00411F72" w:rsidRDefault="007C279B" w:rsidP="007C279B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Una giornata carica di </w:t>
      </w: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grande energia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già palpabile al Charity </w:t>
      </w:r>
      <w:proofErr w:type="spellStart"/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Village</w:t>
      </w:r>
      <w:proofErr w:type="spellEnd"/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ei Giardini Indro Montanelli. “Essere con il nostro stand insieme alle altre </w:t>
      </w:r>
      <w:r w:rsidR="00411F72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associazioni -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racconta Ludovica Cerritelli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proofErr w:type="spellStart"/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fundraiser</w:t>
      </w:r>
      <w:proofErr w:type="spellEnd"/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presso il Centro Gulliver –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à più valore a quello che stiamo facendo”. Ancora 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più </w:t>
      </w:r>
      <w:r w:rsidR="00411F72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nergia 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i avverte presso i tre 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punti di cambio, dove gli staffettisti 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arrivano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stanchi e si danno il cambio con gli altri della squadra. Una vela con una rinnovata immagine di Gulliver segna il </w:t>
      </w:r>
      <w:r w:rsidR="00411F72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passaggio del testimone, intorno alla quale 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sono riunite una ventina di maglie azzurre ad aspettare i compagni di squadra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Tifo, messaggi di sostegno, un po’ di trepidazione per quello che li attende. Perché ognuno vuole impegnarsi e dare il massimo. 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Commuove raccogliere le emozioni a caldo, “ero stanco, credevo di non farcela più, ma non ho mollato e sono arrivato alla fine”, “ho aspettato il compagno di un'altra staffetta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he stava correndo la mia frazione. Era in difficoltà, siamo arrivati insieme al punto di cambio</w:t>
      </w:r>
      <w:r w:rsidR="00564FF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564FF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rché 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Gulliver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è davvero il luogo dove la fragilità diventa forza. </w:t>
      </w:r>
    </w:p>
    <w:p w14:paraId="342E6C3A" w14:textId="77777777" w:rsidR="00370F2E" w:rsidRPr="00411F72" w:rsidRDefault="00643B7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NUOVI RUNNER ACCANTO AGLI STORICI</w:t>
      </w:r>
    </w:p>
    <w:p w14:paraId="21B4B31F" w14:textId="42084E82" w:rsidR="00067937" w:rsidRPr="00411F72" w:rsidRDefault="00705CB3" w:rsidP="00AD315F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85 </w:t>
      </w:r>
      <w:r w:rsidR="007C279B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maglie azzurre che si sono messe in gioco per il </w:t>
      </w:r>
      <w:r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Centro Gulliver. 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21 staffette e 1 maratoneta: 4 staffette della</w:t>
      </w:r>
      <w:hyperlink r:id="rId8" w:history="1">
        <w:r w:rsidR="000A154E" w:rsidRPr="00411F72">
          <w:rPr>
            <w:rFonts w:asciiTheme="minorHAnsi" w:hAnsiTheme="minorHAnsi" w:cstheme="minorHAnsi"/>
            <w:b/>
            <w:bCs/>
            <w:color w:val="333333"/>
            <w:sz w:val="22"/>
            <w:szCs w:val="22"/>
          </w:rPr>
          <w:t> squadra di atletica del Teatro alla Scala</w:t>
        </w:r>
      </w:hyperlink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 di Milano, 6 staffette d</w:t>
      </w:r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el </w:t>
      </w:r>
      <w:proofErr w:type="spellStart"/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>Running</w:t>
      </w:r>
      <w:proofErr w:type="spellEnd"/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Team della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="000A154E" w:rsidRPr="00411F72">
        <w:rPr>
          <w:rFonts w:asciiTheme="minorHAnsi" w:hAnsiTheme="minorHAnsi" w:cstheme="minorHAnsi"/>
          <w:b/>
          <w:bCs/>
          <w:color w:val="333333"/>
          <w:sz w:val="22"/>
          <w:szCs w:val="22"/>
        </w:rPr>
        <w:t>Elmec</w:t>
      </w:r>
      <w:proofErr w:type="spellEnd"/>
      <w:r w:rsidR="00B244FC" w:rsidRPr="00411F72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di Brunello</w:t>
      </w:r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564FFB" w:rsidRPr="00411F72">
        <w:rPr>
          <w:rFonts w:asciiTheme="minorHAnsi" w:hAnsiTheme="minorHAnsi" w:cstheme="minorHAnsi"/>
          <w:color w:val="333333"/>
          <w:sz w:val="22"/>
          <w:szCs w:val="22"/>
        </w:rPr>
        <w:t>E poi</w:t>
      </w:r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altre </w:t>
      </w:r>
      <w:r w:rsidR="00411F72" w:rsidRPr="00411F72">
        <w:rPr>
          <w:rFonts w:asciiTheme="minorHAnsi" w:hAnsiTheme="minorHAnsi" w:cstheme="minorHAnsi"/>
          <w:color w:val="333333"/>
          <w:sz w:val="22"/>
          <w:szCs w:val="22"/>
        </w:rPr>
        <w:t>squadre</w:t>
      </w:r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di diverse aziende tra cui il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0A154E" w:rsidRPr="00411F72">
        <w:rPr>
          <w:rFonts w:asciiTheme="minorHAnsi" w:hAnsiTheme="minorHAnsi" w:cstheme="minorHAnsi"/>
          <w:b/>
          <w:bCs/>
          <w:color w:val="333333"/>
          <w:sz w:val="22"/>
          <w:szCs w:val="22"/>
        </w:rPr>
        <w:t>Pastificio lo Scoiattolo</w:t>
      </w:r>
      <w:r w:rsidR="00B244FC" w:rsidRPr="00411F72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di Lonate Ceppino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>la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="000A154E" w:rsidRPr="00411F72">
        <w:rPr>
          <w:rFonts w:asciiTheme="minorHAnsi" w:hAnsiTheme="minorHAnsi" w:cstheme="minorHAnsi"/>
          <w:b/>
          <w:bCs/>
          <w:color w:val="333333"/>
          <w:sz w:val="22"/>
          <w:szCs w:val="22"/>
        </w:rPr>
        <w:t>Struqture</w:t>
      </w:r>
      <w:proofErr w:type="spellEnd"/>
      <w:r w:rsidR="00B244FC" w:rsidRPr="00411F72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di Comerio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6E7B79" w:rsidRPr="00411F72">
        <w:rPr>
          <w:rFonts w:asciiTheme="minorHAnsi" w:hAnsiTheme="minorHAnsi" w:cstheme="minorHAnsi"/>
          <w:color w:val="333333"/>
          <w:sz w:val="22"/>
          <w:szCs w:val="22"/>
        </w:rPr>
        <w:t>oltre al team ad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A154E" w:rsidRPr="00411F72">
        <w:rPr>
          <w:rFonts w:asciiTheme="minorHAnsi" w:hAnsiTheme="minorHAnsi" w:cstheme="minorHAnsi"/>
          <w:b/>
          <w:color w:val="333333"/>
          <w:sz w:val="22"/>
          <w:szCs w:val="22"/>
        </w:rPr>
        <w:t>amici e sostenitori</w:t>
      </w:r>
      <w:r w:rsidR="006E7B79" w:rsidRPr="00411F72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di Gulliver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. “</w:t>
      </w:r>
      <w:r w:rsidR="00067937" w:rsidRPr="00411F72">
        <w:rPr>
          <w:rFonts w:asciiTheme="minorHAnsi" w:hAnsiTheme="minorHAnsi" w:cstheme="minorHAnsi"/>
          <w:color w:val="333333"/>
          <w:sz w:val="22"/>
          <w:szCs w:val="22"/>
        </w:rPr>
        <w:t>Vecchi e nuovi amici</w:t>
      </w:r>
      <w:r w:rsidR="009A6338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– </w:t>
      </w:r>
      <w:r w:rsidR="00564FFB" w:rsidRPr="00411F72">
        <w:rPr>
          <w:rFonts w:asciiTheme="minorHAnsi" w:hAnsiTheme="minorHAnsi" w:cstheme="minorHAnsi"/>
          <w:color w:val="333333"/>
          <w:sz w:val="22"/>
          <w:szCs w:val="22"/>
        </w:rPr>
        <w:t>sottolineano</w:t>
      </w:r>
      <w:r w:rsidR="009A6338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dal Centro Gulliver – 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Tanti nomi</w:t>
      </w:r>
      <w:r w:rsidR="00370F2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e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tante storie</w:t>
      </w:r>
      <w:r w:rsidR="00370F2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B244FC" w:rsidRPr="00411F72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ersone che si sono lasciate coinvolgere e hanno creduto in noi</w:t>
      </w:r>
      <w:r w:rsidR="006D2FA4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anche questa volta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.” </w:t>
      </w:r>
    </w:p>
    <w:p w14:paraId="74ECE1AB" w14:textId="62DAA5CF" w:rsidR="000A154E" w:rsidRPr="00411F72" w:rsidRDefault="00AD315F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11F72">
        <w:rPr>
          <w:rFonts w:asciiTheme="minorHAnsi" w:hAnsiTheme="minorHAnsi" w:cstheme="minorHAnsi"/>
          <w:color w:val="333333"/>
          <w:sz w:val="22"/>
          <w:szCs w:val="22"/>
        </w:rPr>
        <w:t>Il</w:t>
      </w:r>
      <w:r w:rsidR="00067937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maratoneta</w:t>
      </w:r>
      <w:r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è</w:t>
      </w:r>
      <w:r w:rsidR="00067937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A154E" w:rsidRPr="00411F72">
        <w:rPr>
          <w:rFonts w:asciiTheme="minorHAnsi" w:hAnsiTheme="minorHAnsi" w:cstheme="minorHAnsi"/>
          <w:b/>
          <w:color w:val="333333"/>
          <w:sz w:val="22"/>
          <w:szCs w:val="22"/>
        </w:rPr>
        <w:t>Gianni Izzo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5A70B4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vicepresidente 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della </w:t>
      </w:r>
      <w:proofErr w:type="spellStart"/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EcoRun</w:t>
      </w:r>
      <w:proofErr w:type="spellEnd"/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Varese. “In realtà, ad un certo punto il clima era così coinvolgente – </w:t>
      </w:r>
      <w:r w:rsidR="00564FFB" w:rsidRPr="00411F72">
        <w:rPr>
          <w:rFonts w:asciiTheme="minorHAnsi" w:hAnsiTheme="minorHAnsi" w:cstheme="minorHAnsi"/>
          <w:color w:val="333333"/>
          <w:sz w:val="22"/>
          <w:szCs w:val="22"/>
        </w:rPr>
        <w:t>proseguono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 gli </w:t>
      </w:r>
      <w:r w:rsidR="000A154E" w:rsidRPr="00411F72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organizzatori 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– che al maratoneta ufficiale se ne sono aggiunti altri due, Monica e </w:t>
      </w:r>
      <w:r w:rsidR="00067937" w:rsidRPr="00411F72">
        <w:rPr>
          <w:rFonts w:asciiTheme="minorHAnsi" w:hAnsiTheme="minorHAnsi" w:cstheme="minorHAnsi"/>
          <w:color w:val="333333"/>
          <w:sz w:val="22"/>
          <w:szCs w:val="22"/>
        </w:rPr>
        <w:t xml:space="preserve">Andrea 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che si erano iscritti solo per la staffetta</w:t>
      </w:r>
      <w:r w:rsidR="007F5FE1" w:rsidRPr="00411F72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0A154E" w:rsidRPr="00411F72">
        <w:rPr>
          <w:rFonts w:asciiTheme="minorHAnsi" w:hAnsiTheme="minorHAnsi" w:cstheme="minorHAnsi"/>
          <w:color w:val="333333"/>
          <w:sz w:val="22"/>
          <w:szCs w:val="22"/>
        </w:rPr>
        <w:t>”</w:t>
      </w:r>
    </w:p>
    <w:p w14:paraId="7051ADDE" w14:textId="2AF54E1F" w:rsidR="00643B72" w:rsidRPr="00411F72" w:rsidRDefault="00643B7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LE STAFFETTE DI GULLIVER</w:t>
      </w:r>
    </w:p>
    <w:p w14:paraId="534287FA" w14:textId="0B7B20D1" w:rsidR="0013269F" w:rsidRPr="00411F72" w:rsidRDefault="008934F5" w:rsidP="00B244FC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“</w:t>
      </w:r>
      <w:r w:rsidR="007F5FE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È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stato davvero bello –</w:t>
      </w:r>
      <w:r w:rsidR="00370F2E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icono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gli </w:t>
      </w: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operatori di Gulliver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 Correre insieme per la nostra realtà, ospiti ed operatori. Abbiamo fatto squadra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 insieme</w:t>
      </w:r>
      <w:r w:rsidR="007F5FE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 Sono loro, le 4 staffette di dipendenti e ospiti del Centro Gulliver</w:t>
      </w:r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he hanno corso con Giuseppe </w:t>
      </w:r>
      <w:proofErr w:type="spellStart"/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Micalizzi</w:t>
      </w:r>
      <w:proofErr w:type="spellEnd"/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presidente della </w:t>
      </w:r>
      <w:proofErr w:type="spellStart"/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EcoRun</w:t>
      </w:r>
      <w:proofErr w:type="spellEnd"/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16 persone che si sono messe in gioco per </w:t>
      </w:r>
      <w:r w:rsidR="00564FFB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l centro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ove vivono e lavorano. “I nostri ospiti si stanno allenando da </w:t>
      </w:r>
      <w:r w:rsidR="00370F2E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tre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mesi con i</w:t>
      </w:r>
      <w:r w:rsidR="00B244FC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oach Alessandro</w:t>
      </w:r>
      <w:r w:rsidR="00BE05CE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="00BE05CE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Maslowsky</w:t>
      </w:r>
      <w:proofErr w:type="spellEnd"/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 sempre della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EcoRun</w:t>
      </w:r>
      <w:proofErr w:type="spellEnd"/>
      <w:r w:rsidR="005A70B4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Varese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 con cui abbiamo in essere una storica partnership</w:t>
      </w:r>
      <w:r w:rsidR="007F5FE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="00067937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7460C31E" w14:textId="08B07D8E" w:rsidR="00643B72" w:rsidRPr="00411F72" w:rsidRDefault="00643B7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IL PROGETTO SOLIDALE</w:t>
      </w:r>
    </w:p>
    <w:p w14:paraId="72D2CA37" w14:textId="0C8FC19A" w:rsidR="00AD315F" w:rsidRPr="00411F72" w:rsidRDefault="009027CC" w:rsidP="00AD315F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</w:pP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“Per </w:t>
      </w:r>
      <w:r w:rsidR="007F5FE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noi -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9E672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continua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9E6721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udovica Cerritelli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la Milano Marathon è un’occasione per far conoscere la nostra </w:t>
      </w:r>
      <w:proofErr w:type="spellStart"/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mission</w:t>
      </w:r>
      <w:proofErr w:type="spellEnd"/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 quante più persone possibili. Per la </w:t>
      </w:r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XX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dizione abbiamo deciso di correre per gli adolescenti del nostro territorio.</w:t>
      </w:r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Sosteniamo infatti 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il progetto </w:t>
      </w:r>
      <w:r w:rsidR="00705CB3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“N</w:t>
      </w: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on ci sto dentro</w:t>
      </w:r>
      <w:r w:rsidR="00705CB3"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”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he mira a garantire </w:t>
      </w:r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l sostegno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sicologico </w:t>
      </w:r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agli adolescenti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 preadolescenti del n</w:t>
      </w:r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ostro territorio, attraverso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incontri individuali di psicoterapia</w:t>
      </w:r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 incontri di gruppo di </w:t>
      </w:r>
      <w:proofErr w:type="spellStart"/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teatro</w:t>
      </w:r>
      <w:r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terapia</w:t>
      </w:r>
      <w:proofErr w:type="spellEnd"/>
      <w:r w:rsidR="00705CB3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”</w:t>
      </w:r>
      <w:r w:rsidR="00AD315F" w:rsidRPr="00411F7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 </w:t>
      </w:r>
      <w:r w:rsidR="00AD315F" w:rsidRPr="00411F72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>La raccolta fondi per il progetto è ancora attiva</w:t>
      </w:r>
      <w:r w:rsidR="00AD315F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: per sostenere la campagna, è possibile  andare su </w:t>
      </w:r>
      <w:hyperlink r:id="rId9" w:history="1">
        <w:r w:rsidR="00AD315F" w:rsidRPr="00411F72">
          <w:rPr>
            <w:rStyle w:val="Collegamentoipertestuale"/>
            <w:rFonts w:asciiTheme="minorHAnsi" w:eastAsiaTheme="minorEastAsia" w:hAnsiTheme="minorHAnsi" w:cstheme="minorHAnsi"/>
            <w:sz w:val="22"/>
            <w:szCs w:val="22"/>
            <w:lang w:eastAsia="zh-CN"/>
          </w:rPr>
          <w:t>https://www.retedeldono.it/it/progetti/centro-gulliver/non-ci-sto-dentro</w:t>
        </w:r>
      </w:hyperlink>
      <w:r w:rsidR="00AD315F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  ed effettuare la propria donazione</w:t>
      </w:r>
      <w:r w:rsidR="00AD315F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>.</w:t>
      </w:r>
      <w:r w:rsidR="00AD315F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. </w:t>
      </w:r>
    </w:p>
    <w:p w14:paraId="67C816DD" w14:textId="49D11007" w:rsidR="00643B72" w:rsidRPr="00411F72" w:rsidRDefault="00643B7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411F72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UN TERRITORIO CHE SI METTE IN “GIOCO”</w:t>
      </w:r>
    </w:p>
    <w:p w14:paraId="502A61E7" w14:textId="3408DD0E" w:rsidR="00822D34" w:rsidRPr="00411F72" w:rsidRDefault="00A87B66" w:rsidP="009A6338">
      <w:pPr>
        <w:spacing w:line="276" w:lineRule="auto"/>
        <w:jc w:val="both"/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</w:pPr>
      <w:r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Sono tante le realtà del territorio che hanno deciso di sostenere Gulliver in questa bella iniziativa. Innanzitutto le aziende che hanno </w:t>
      </w:r>
      <w:r w:rsidR="00C61F4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omaggiato </w:t>
      </w:r>
      <w:r w:rsidR="007F5FE1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>i partecipanti con i</w:t>
      </w:r>
      <w:r w:rsidR="00C61F4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gadget presenti nel pacco gara: l’</w:t>
      </w:r>
      <w:r w:rsidR="00C61F4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 xml:space="preserve">Erboristeria </w:t>
      </w:r>
      <w:proofErr w:type="spellStart"/>
      <w:r w:rsidR="00C61F4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Erbincanto</w:t>
      </w:r>
      <w:proofErr w:type="spellEnd"/>
      <w:r w:rsidR="00C61F4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 xml:space="preserve"> di Varese</w:t>
      </w:r>
      <w:r w:rsidR="00C61F4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, 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la </w:t>
      </w:r>
      <w:proofErr w:type="spellStart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Pavis</w:t>
      </w:r>
      <w:proofErr w:type="spellEnd"/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</w:t>
      </w:r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di Buguggiate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, la </w:t>
      </w:r>
      <w:proofErr w:type="spellStart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Paramos</w:t>
      </w:r>
      <w:proofErr w:type="spellEnd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 xml:space="preserve"> di Magnago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, la </w:t>
      </w:r>
      <w:proofErr w:type="spellStart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Kratos</w:t>
      </w:r>
      <w:proofErr w:type="spellEnd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 xml:space="preserve"> di Busto </w:t>
      </w:r>
      <w:r w:rsidR="00705CB3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Arsizio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. Poi </w:t>
      </w:r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“Love in the Kitchen”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di Marco Dossi Chef che ha donato </w:t>
      </w:r>
      <w:proofErr w:type="gramStart"/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>le lunch</w:t>
      </w:r>
      <w:proofErr w:type="gramEnd"/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box per i partecipanti e la </w:t>
      </w:r>
      <w:proofErr w:type="spellStart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Caterline</w:t>
      </w:r>
      <w:proofErr w:type="spellEnd"/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 xml:space="preserve"> di Arsago Seprio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che ha offerto generi alimentari per il punto ristoro. </w:t>
      </w:r>
      <w:r w:rsidR="00001586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La </w:t>
      </w:r>
      <w:r w:rsidR="006516A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>palestra</w:t>
      </w:r>
      <w:r w:rsidR="00001586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</w:t>
      </w:r>
      <w:r w:rsidR="00001586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>New Way Fitness di Varese</w:t>
      </w:r>
      <w:r w:rsidR="00001586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con i preziosi consigli per i </w:t>
      </w:r>
      <w:proofErr w:type="spellStart"/>
      <w:r w:rsidR="00001586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>runner</w:t>
      </w:r>
      <w:proofErr w:type="spellEnd"/>
      <w:r w:rsidR="00001586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>.</w:t>
      </w:r>
      <w:r w:rsidR="00822D34" w:rsidRPr="00411F72">
        <w:rPr>
          <w:rStyle w:val="Enfasigrassetto"/>
          <w:rFonts w:eastAsia="Times New Roman" w:cstheme="minorHAnsi"/>
          <w:b w:val="0"/>
          <w:color w:val="000000"/>
          <w:sz w:val="22"/>
          <w:szCs w:val="22"/>
          <w:lang w:eastAsia="it-IT"/>
        </w:rPr>
        <w:t xml:space="preserve"> “Desideriamo ringraziare le molte aziende che ci hanno sostenuto. Una partnership tra mondo profit e non profit che ci permette di costruire una rete di valore per migliorare la qualità di vita di tutti.”</w:t>
      </w:r>
      <w:r w:rsidR="00822D34" w:rsidRPr="00411F72">
        <w:rPr>
          <w:rStyle w:val="Enfasigrassetto"/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</w:p>
    <w:p w14:paraId="39975A87" w14:textId="264214F2" w:rsidR="00643B72" w:rsidRPr="00411F72" w:rsidRDefault="00643B7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5EB16A0" w14:textId="177030D9" w:rsidR="00643B72" w:rsidRPr="00411F72" w:rsidRDefault="00643B72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</w:pPr>
      <w:r w:rsidRPr="00411F72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>IN ARRIVO UN ALTRO WEEKEND DI SPORT SOLIDALE</w:t>
      </w:r>
    </w:p>
    <w:p w14:paraId="460EB87E" w14:textId="3E7DF18F" w:rsidR="00A87B66" w:rsidRPr="00411F72" w:rsidRDefault="00A87B66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</w:pPr>
      <w:r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lastRenderedPageBreak/>
        <w:t xml:space="preserve">Archiviata la maratona, non finiscono qui per </w:t>
      </w:r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>Gulliver</w:t>
      </w:r>
      <w:r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 le iniziative sportive e </w:t>
      </w:r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>solidali</w:t>
      </w:r>
      <w:r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. </w:t>
      </w:r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>Durante</w:t>
      </w:r>
      <w:r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 il prossimo weekend, infatti, </w:t>
      </w:r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sarà </w:t>
      </w:r>
      <w:r w:rsidR="00C61F44" w:rsidRPr="00411F72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 xml:space="preserve">charity partner della </w:t>
      </w:r>
      <w:proofErr w:type="spellStart"/>
      <w:r w:rsidR="00C61F44" w:rsidRPr="00411F72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>EcoRun</w:t>
      </w:r>
      <w:proofErr w:type="spellEnd"/>
      <w:r w:rsidR="00C61F44" w:rsidRPr="00411F72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 xml:space="preserve"> Varese</w:t>
      </w:r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, il grande evento dedicato all’ambiente, allo sport e alla cultura organizzato dal team della </w:t>
      </w:r>
      <w:proofErr w:type="spellStart"/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>EcoRun</w:t>
      </w:r>
      <w:proofErr w:type="spellEnd"/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 Varese in collaborazione con l’ASD Campus Varese </w:t>
      </w:r>
      <w:proofErr w:type="spellStart"/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>Runners</w:t>
      </w:r>
      <w:proofErr w:type="spellEnd"/>
      <w:r w:rsidR="00C61F44" w:rsidRPr="00411F72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.  </w:t>
      </w:r>
    </w:p>
    <w:p w14:paraId="4E680A1E" w14:textId="069D13DB" w:rsidR="007124B7" w:rsidRPr="009A6338" w:rsidRDefault="007124B7" w:rsidP="009A6338">
      <w:pPr>
        <w:spacing w:line="276" w:lineRule="auto"/>
        <w:jc w:val="both"/>
        <w:rPr>
          <w:rFonts w:cstheme="minorHAnsi"/>
          <w:sz w:val="22"/>
          <w:szCs w:val="22"/>
        </w:rPr>
      </w:pPr>
      <w:r w:rsidRPr="00411F72">
        <w:rPr>
          <w:rFonts w:cstheme="minorHAnsi"/>
          <w:sz w:val="22"/>
          <w:szCs w:val="22"/>
        </w:rPr>
        <w:t xml:space="preserve">Varese, </w:t>
      </w:r>
      <w:r w:rsidR="00A87B66" w:rsidRPr="00411F72">
        <w:rPr>
          <w:rFonts w:cstheme="minorHAnsi"/>
          <w:sz w:val="22"/>
          <w:szCs w:val="22"/>
        </w:rPr>
        <w:t>4 aprile</w:t>
      </w:r>
      <w:r w:rsidRPr="00411F72">
        <w:rPr>
          <w:rFonts w:cstheme="minorHAnsi"/>
          <w:sz w:val="22"/>
          <w:szCs w:val="22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  <w:bookmarkStart w:id="0" w:name="_GoBack"/>
      <w:bookmarkEnd w:id="0"/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10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1586"/>
    <w:rsid w:val="000049C2"/>
    <w:rsid w:val="00004E96"/>
    <w:rsid w:val="00016489"/>
    <w:rsid w:val="000212A4"/>
    <w:rsid w:val="00054977"/>
    <w:rsid w:val="00057F70"/>
    <w:rsid w:val="00067937"/>
    <w:rsid w:val="00073221"/>
    <w:rsid w:val="000948B5"/>
    <w:rsid w:val="0009713C"/>
    <w:rsid w:val="000A154E"/>
    <w:rsid w:val="000A4237"/>
    <w:rsid w:val="000B3EA8"/>
    <w:rsid w:val="000C43CD"/>
    <w:rsid w:val="000D1B54"/>
    <w:rsid w:val="000E6195"/>
    <w:rsid w:val="000E7206"/>
    <w:rsid w:val="00102E34"/>
    <w:rsid w:val="00111118"/>
    <w:rsid w:val="0011189D"/>
    <w:rsid w:val="001179D1"/>
    <w:rsid w:val="0013269F"/>
    <w:rsid w:val="00142D39"/>
    <w:rsid w:val="001775D9"/>
    <w:rsid w:val="001A036B"/>
    <w:rsid w:val="001A05A0"/>
    <w:rsid w:val="001A0C0E"/>
    <w:rsid w:val="001A66E6"/>
    <w:rsid w:val="001D3F91"/>
    <w:rsid w:val="001D47C9"/>
    <w:rsid w:val="001E2AD1"/>
    <w:rsid w:val="001F43BB"/>
    <w:rsid w:val="00202677"/>
    <w:rsid w:val="00204891"/>
    <w:rsid w:val="00205ADC"/>
    <w:rsid w:val="00221E5C"/>
    <w:rsid w:val="00223827"/>
    <w:rsid w:val="002307D8"/>
    <w:rsid w:val="00244F01"/>
    <w:rsid w:val="00255C87"/>
    <w:rsid w:val="002658CA"/>
    <w:rsid w:val="00267BFB"/>
    <w:rsid w:val="00297FD2"/>
    <w:rsid w:val="002A2FE9"/>
    <w:rsid w:val="002A5065"/>
    <w:rsid w:val="002B06FC"/>
    <w:rsid w:val="002D669F"/>
    <w:rsid w:val="002E7161"/>
    <w:rsid w:val="002F5CEF"/>
    <w:rsid w:val="002F5E32"/>
    <w:rsid w:val="00302CF6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1F72"/>
    <w:rsid w:val="0042122C"/>
    <w:rsid w:val="00461D3F"/>
    <w:rsid w:val="00472428"/>
    <w:rsid w:val="004916DC"/>
    <w:rsid w:val="004A125E"/>
    <w:rsid w:val="004C03FA"/>
    <w:rsid w:val="004D5427"/>
    <w:rsid w:val="004E2893"/>
    <w:rsid w:val="004E5701"/>
    <w:rsid w:val="00505959"/>
    <w:rsid w:val="005115E3"/>
    <w:rsid w:val="00530CF4"/>
    <w:rsid w:val="00537E4F"/>
    <w:rsid w:val="00564FFB"/>
    <w:rsid w:val="00584A43"/>
    <w:rsid w:val="00585867"/>
    <w:rsid w:val="00587220"/>
    <w:rsid w:val="005A49AC"/>
    <w:rsid w:val="005A70B4"/>
    <w:rsid w:val="005B28D1"/>
    <w:rsid w:val="005C6E64"/>
    <w:rsid w:val="005D040B"/>
    <w:rsid w:val="005D79F0"/>
    <w:rsid w:val="005E0827"/>
    <w:rsid w:val="005E6035"/>
    <w:rsid w:val="005E6A15"/>
    <w:rsid w:val="00613374"/>
    <w:rsid w:val="00622E72"/>
    <w:rsid w:val="00623835"/>
    <w:rsid w:val="00623E63"/>
    <w:rsid w:val="006325E1"/>
    <w:rsid w:val="00642BF4"/>
    <w:rsid w:val="00643B72"/>
    <w:rsid w:val="00643D61"/>
    <w:rsid w:val="006516A4"/>
    <w:rsid w:val="00674C8F"/>
    <w:rsid w:val="00675B3B"/>
    <w:rsid w:val="00676664"/>
    <w:rsid w:val="0067730B"/>
    <w:rsid w:val="00683E74"/>
    <w:rsid w:val="006A38E1"/>
    <w:rsid w:val="006C39B5"/>
    <w:rsid w:val="006D2FA4"/>
    <w:rsid w:val="006E7B79"/>
    <w:rsid w:val="006F496C"/>
    <w:rsid w:val="006F77DD"/>
    <w:rsid w:val="00705CB3"/>
    <w:rsid w:val="007124B7"/>
    <w:rsid w:val="00712C45"/>
    <w:rsid w:val="00714194"/>
    <w:rsid w:val="00724868"/>
    <w:rsid w:val="007730D3"/>
    <w:rsid w:val="0077531D"/>
    <w:rsid w:val="00787D6F"/>
    <w:rsid w:val="007908B0"/>
    <w:rsid w:val="00795516"/>
    <w:rsid w:val="007B5E82"/>
    <w:rsid w:val="007C202B"/>
    <w:rsid w:val="007C2181"/>
    <w:rsid w:val="007C279B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7A8F"/>
    <w:rsid w:val="008810F2"/>
    <w:rsid w:val="00887D22"/>
    <w:rsid w:val="008928F0"/>
    <w:rsid w:val="008934F5"/>
    <w:rsid w:val="00894B24"/>
    <w:rsid w:val="00896321"/>
    <w:rsid w:val="008976D2"/>
    <w:rsid w:val="008A792D"/>
    <w:rsid w:val="008B0753"/>
    <w:rsid w:val="008B71D2"/>
    <w:rsid w:val="008D35B7"/>
    <w:rsid w:val="008E5AA4"/>
    <w:rsid w:val="008E687D"/>
    <w:rsid w:val="008F17FD"/>
    <w:rsid w:val="008F1CDB"/>
    <w:rsid w:val="009027CC"/>
    <w:rsid w:val="00914C80"/>
    <w:rsid w:val="00926E73"/>
    <w:rsid w:val="00946633"/>
    <w:rsid w:val="00962122"/>
    <w:rsid w:val="009A2A1A"/>
    <w:rsid w:val="009A6338"/>
    <w:rsid w:val="009B3E7D"/>
    <w:rsid w:val="009B7B32"/>
    <w:rsid w:val="009C7ECC"/>
    <w:rsid w:val="009E006A"/>
    <w:rsid w:val="009E6721"/>
    <w:rsid w:val="009F372D"/>
    <w:rsid w:val="00A17838"/>
    <w:rsid w:val="00A26E28"/>
    <w:rsid w:val="00A359B8"/>
    <w:rsid w:val="00A43C2D"/>
    <w:rsid w:val="00A45162"/>
    <w:rsid w:val="00A548E1"/>
    <w:rsid w:val="00A56665"/>
    <w:rsid w:val="00A6743D"/>
    <w:rsid w:val="00A832FB"/>
    <w:rsid w:val="00A87AB4"/>
    <w:rsid w:val="00A87B66"/>
    <w:rsid w:val="00AD0C32"/>
    <w:rsid w:val="00AD315F"/>
    <w:rsid w:val="00AD6F79"/>
    <w:rsid w:val="00AE2A69"/>
    <w:rsid w:val="00AE2D06"/>
    <w:rsid w:val="00B244FC"/>
    <w:rsid w:val="00B24FFA"/>
    <w:rsid w:val="00B30737"/>
    <w:rsid w:val="00B34BB3"/>
    <w:rsid w:val="00B37E89"/>
    <w:rsid w:val="00B40B3D"/>
    <w:rsid w:val="00B42B1D"/>
    <w:rsid w:val="00B43DA7"/>
    <w:rsid w:val="00B51622"/>
    <w:rsid w:val="00B749C1"/>
    <w:rsid w:val="00B84656"/>
    <w:rsid w:val="00BE05CE"/>
    <w:rsid w:val="00BF2728"/>
    <w:rsid w:val="00C13C3B"/>
    <w:rsid w:val="00C21352"/>
    <w:rsid w:val="00C21D75"/>
    <w:rsid w:val="00C23FDE"/>
    <w:rsid w:val="00C319B8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4C6C"/>
    <w:rsid w:val="00D15127"/>
    <w:rsid w:val="00D35EBD"/>
    <w:rsid w:val="00D61536"/>
    <w:rsid w:val="00D7234E"/>
    <w:rsid w:val="00DC285E"/>
    <w:rsid w:val="00DC4C53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1B"/>
    <w:rsid w:val="00E62F71"/>
    <w:rsid w:val="00E633DC"/>
    <w:rsid w:val="00E77855"/>
    <w:rsid w:val="00E93C51"/>
    <w:rsid w:val="00EA2F45"/>
    <w:rsid w:val="00EB2758"/>
    <w:rsid w:val="00EB68DC"/>
    <w:rsid w:val="00EB69C0"/>
    <w:rsid w:val="00EB6EE7"/>
    <w:rsid w:val="00ED2BD3"/>
    <w:rsid w:val="00ED517B"/>
    <w:rsid w:val="00EF0E03"/>
    <w:rsid w:val="00EF7332"/>
    <w:rsid w:val="00F0750F"/>
    <w:rsid w:val="00F331C3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la-scala-di-milano-correra-per-gulliver-alla-milano-marath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edeldono.it/it/progetti/centro-gulliver/non-ci-sto-dent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0081-E554-4FFE-972B-1744A607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2</cp:revision>
  <cp:lastPrinted>2021-07-22T07:59:00Z</cp:lastPrinted>
  <dcterms:created xsi:type="dcterms:W3CDTF">2022-04-04T15:40:00Z</dcterms:created>
  <dcterms:modified xsi:type="dcterms:W3CDTF">2022-04-04T16:47:00Z</dcterms:modified>
</cp:coreProperties>
</file>